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8.09.14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 ԱՆ ԷԱՃԱՊՁԲ-2018/40-1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առողջապահության նախարարությու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Կառավարական տուն 3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лекарственные средствы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11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ՖՆ աշխատակազմի գործառնական վարչություն 900011105237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11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11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առողջապահության նախարարությու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